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23B6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ه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ندا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823B6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AC" w:rsidRDefault="006360AC">
      <w:r>
        <w:separator/>
      </w:r>
    </w:p>
  </w:endnote>
  <w:endnote w:type="continuationSeparator" w:id="0">
    <w:p w:rsidR="006360AC" w:rsidRDefault="0063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AC" w:rsidRDefault="006360AC">
      <w:r>
        <w:separator/>
      </w:r>
    </w:p>
  </w:footnote>
  <w:footnote w:type="continuationSeparator" w:id="0">
    <w:p w:rsidR="006360AC" w:rsidRDefault="0063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FA3D-5B37-46EF-9282-E9CB166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07:34:00Z</dcterms:modified>
</cp:coreProperties>
</file>